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085EF4">
              <w:rPr>
                <w:b/>
                <w:sz w:val="24"/>
                <w:szCs w:val="24"/>
              </w:rPr>
              <w:t>7</w:t>
            </w:r>
            <w:r w:rsidR="00161CB0">
              <w:rPr>
                <w:b/>
                <w:sz w:val="24"/>
                <w:szCs w:val="24"/>
              </w:rPr>
              <w:t>-</w:t>
            </w:r>
            <w:r w:rsidR="005030B5">
              <w:rPr>
                <w:b/>
                <w:sz w:val="24"/>
                <w:szCs w:val="24"/>
              </w:rPr>
              <w:t>10</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F069B9" w:rsidRDefault="003A7C42" w:rsidP="00F069B9">
      <w:pPr>
        <w:spacing w:line="360" w:lineRule="auto"/>
        <w:rPr>
          <w:b/>
          <w:sz w:val="24"/>
          <w:szCs w:val="24"/>
        </w:rPr>
      </w:pPr>
      <w:r>
        <w:rPr>
          <w:b/>
          <w:sz w:val="24"/>
          <w:szCs w:val="24"/>
        </w:rPr>
        <w:t>Τ</w:t>
      </w:r>
      <w:r w:rsidR="00F069B9">
        <w:rPr>
          <w:b/>
          <w:sz w:val="24"/>
          <w:szCs w:val="24"/>
        </w:rPr>
        <w:t>η</w:t>
      </w:r>
      <w:r w:rsidR="00066FC0">
        <w:rPr>
          <w:b/>
          <w:sz w:val="24"/>
          <w:szCs w:val="24"/>
        </w:rPr>
        <w:t>ν Π</w:t>
      </w:r>
      <w:r w:rsidR="00085EF4">
        <w:rPr>
          <w:b/>
          <w:sz w:val="24"/>
          <w:szCs w:val="24"/>
        </w:rPr>
        <w:t>αρασκευή</w:t>
      </w:r>
      <w:r w:rsidR="00066FC0">
        <w:rPr>
          <w:b/>
          <w:sz w:val="24"/>
          <w:szCs w:val="24"/>
        </w:rPr>
        <w:t xml:space="preserve"> </w:t>
      </w:r>
      <w:r w:rsidR="00085EF4">
        <w:rPr>
          <w:b/>
          <w:sz w:val="24"/>
          <w:szCs w:val="24"/>
        </w:rPr>
        <w:t>8</w:t>
      </w:r>
      <w:r w:rsidR="00F069B9">
        <w:rPr>
          <w:b/>
          <w:sz w:val="24"/>
          <w:szCs w:val="24"/>
        </w:rPr>
        <w:t xml:space="preserve">/10/2021 </w:t>
      </w:r>
      <w:r w:rsidR="00F069B9" w:rsidRPr="002E359E">
        <w:rPr>
          <w:sz w:val="24"/>
          <w:szCs w:val="24"/>
        </w:rPr>
        <w:t>θα πραγματοπ</w:t>
      </w:r>
      <w:r w:rsidR="00F069B9">
        <w:rPr>
          <w:sz w:val="24"/>
          <w:szCs w:val="24"/>
        </w:rPr>
        <w:t xml:space="preserve">οιηθεί ψεκασμός Δακοκτονίας στις παρακάτω </w:t>
      </w:r>
      <w:r w:rsidR="00F069B9" w:rsidRPr="00CB672F">
        <w:rPr>
          <w:sz w:val="24"/>
          <w:szCs w:val="24"/>
        </w:rPr>
        <w:t>τοπικές κοινότητες:</w:t>
      </w:r>
      <w:r w:rsidR="00F069B9" w:rsidRPr="00F0211A">
        <w:rPr>
          <w:b/>
          <w:sz w:val="24"/>
          <w:szCs w:val="24"/>
        </w:rPr>
        <w:t xml:space="preserve"> </w:t>
      </w:r>
    </w:p>
    <w:p w:rsidR="00F069B9" w:rsidRDefault="00066FC0" w:rsidP="00F069B9">
      <w:pPr>
        <w:spacing w:line="360" w:lineRule="auto"/>
        <w:ind w:firstLine="720"/>
        <w:rPr>
          <w:b/>
          <w:sz w:val="24"/>
          <w:szCs w:val="24"/>
        </w:rPr>
      </w:pPr>
      <w:proofErr w:type="spellStart"/>
      <w:r>
        <w:rPr>
          <w:b/>
          <w:sz w:val="24"/>
          <w:szCs w:val="24"/>
        </w:rPr>
        <w:t>Χωματάδα</w:t>
      </w:r>
      <w:proofErr w:type="spellEnd"/>
      <w:r w:rsidR="00F069B9">
        <w:rPr>
          <w:b/>
          <w:sz w:val="24"/>
          <w:szCs w:val="24"/>
        </w:rPr>
        <w:t>,</w:t>
      </w:r>
      <w:r w:rsidR="003A7C42">
        <w:rPr>
          <w:b/>
          <w:sz w:val="24"/>
          <w:szCs w:val="24"/>
        </w:rPr>
        <w:t xml:space="preserve">, </w:t>
      </w:r>
      <w:proofErr w:type="spellStart"/>
      <w:r w:rsidR="003A7C42">
        <w:rPr>
          <w:b/>
          <w:sz w:val="24"/>
          <w:szCs w:val="24"/>
        </w:rPr>
        <w:t>Κρεμμυδίων</w:t>
      </w:r>
      <w:proofErr w:type="spellEnd"/>
      <w:r w:rsidR="003A7C42">
        <w:rPr>
          <w:b/>
          <w:sz w:val="24"/>
          <w:szCs w:val="24"/>
        </w:rPr>
        <w:t xml:space="preserve">, </w:t>
      </w:r>
      <w:proofErr w:type="spellStart"/>
      <w:r w:rsidR="003A7C42">
        <w:rPr>
          <w:b/>
          <w:sz w:val="24"/>
          <w:szCs w:val="24"/>
        </w:rPr>
        <w:t>Προαστείου</w:t>
      </w:r>
      <w:proofErr w:type="spellEnd"/>
      <w:r w:rsidR="003A7C42">
        <w:rPr>
          <w:b/>
          <w:sz w:val="24"/>
          <w:szCs w:val="24"/>
        </w:rPr>
        <w:t xml:space="preserve">, </w:t>
      </w:r>
      <w:proofErr w:type="spellStart"/>
      <w:r>
        <w:rPr>
          <w:b/>
          <w:sz w:val="24"/>
          <w:szCs w:val="24"/>
        </w:rPr>
        <w:t>Εξωχώρι</w:t>
      </w:r>
      <w:proofErr w:type="spellEnd"/>
      <w:r>
        <w:rPr>
          <w:b/>
          <w:sz w:val="24"/>
          <w:szCs w:val="24"/>
        </w:rPr>
        <w:t xml:space="preserve">, </w:t>
      </w:r>
      <w:proofErr w:type="spellStart"/>
      <w:r w:rsidR="00474988">
        <w:rPr>
          <w:b/>
          <w:sz w:val="24"/>
          <w:szCs w:val="24"/>
        </w:rPr>
        <w:t>Σωτηριανίκων</w:t>
      </w:r>
      <w:proofErr w:type="spellEnd"/>
      <w:r w:rsidR="00474988">
        <w:rPr>
          <w:b/>
          <w:sz w:val="24"/>
          <w:szCs w:val="24"/>
        </w:rPr>
        <w:t xml:space="preserve">, Βέργας, </w:t>
      </w:r>
      <w:r w:rsidR="00F069B9">
        <w:rPr>
          <w:b/>
          <w:sz w:val="24"/>
          <w:szCs w:val="24"/>
        </w:rPr>
        <w:t xml:space="preserve">Βλαχόπουλου , </w:t>
      </w:r>
      <w:proofErr w:type="spellStart"/>
      <w:r w:rsidR="00474988">
        <w:rPr>
          <w:b/>
          <w:sz w:val="24"/>
          <w:szCs w:val="24"/>
        </w:rPr>
        <w:t>Βουναρίων</w:t>
      </w:r>
      <w:proofErr w:type="spellEnd"/>
      <w:r w:rsidR="00474988">
        <w:rPr>
          <w:b/>
          <w:sz w:val="24"/>
          <w:szCs w:val="24"/>
        </w:rPr>
        <w:t xml:space="preserve">, Κόμπων, Νέας Κορώνης, </w:t>
      </w:r>
      <w:r w:rsidR="003A7C42">
        <w:rPr>
          <w:b/>
          <w:sz w:val="24"/>
          <w:szCs w:val="24"/>
        </w:rPr>
        <w:t xml:space="preserve"> </w:t>
      </w:r>
      <w:proofErr w:type="spellStart"/>
      <w:r w:rsidR="00085EF4">
        <w:rPr>
          <w:b/>
          <w:sz w:val="24"/>
          <w:szCs w:val="24"/>
        </w:rPr>
        <w:t>Πεταλιδίου</w:t>
      </w:r>
      <w:proofErr w:type="spellEnd"/>
      <w:r w:rsidR="00085EF4">
        <w:rPr>
          <w:b/>
          <w:sz w:val="24"/>
          <w:szCs w:val="24"/>
        </w:rPr>
        <w:t xml:space="preserve"> και</w:t>
      </w:r>
      <w:r w:rsidR="00474988">
        <w:rPr>
          <w:b/>
          <w:sz w:val="24"/>
          <w:szCs w:val="24"/>
        </w:rPr>
        <w:t xml:space="preserve"> </w:t>
      </w:r>
      <w:proofErr w:type="spellStart"/>
      <w:r w:rsidR="00474988">
        <w:rPr>
          <w:b/>
          <w:sz w:val="24"/>
          <w:szCs w:val="24"/>
        </w:rPr>
        <w:t>Αχλαδοχωρίου</w:t>
      </w:r>
      <w:proofErr w:type="spellEnd"/>
      <w:r w:rsidR="00085EF4">
        <w:rPr>
          <w:b/>
          <w:sz w:val="24"/>
          <w:szCs w:val="24"/>
        </w:rPr>
        <w:t>.</w:t>
      </w:r>
    </w:p>
    <w:p w:rsidR="00F069B9" w:rsidRDefault="00F069B9" w:rsidP="00F069B9">
      <w:pPr>
        <w:spacing w:line="360" w:lineRule="auto"/>
        <w:jc w:val="both"/>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123091" w:rsidRDefault="00123091" w:rsidP="00757E6C">
      <w:pPr>
        <w:spacing w:line="360" w:lineRule="auto"/>
        <w:rPr>
          <w:sz w:val="24"/>
          <w:szCs w:val="24"/>
        </w:rPr>
      </w:pP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07FE"/>
    <w:rsid w:val="0005146A"/>
    <w:rsid w:val="0005282D"/>
    <w:rsid w:val="00054F95"/>
    <w:rsid w:val="000574A7"/>
    <w:rsid w:val="00066BCC"/>
    <w:rsid w:val="00066FC0"/>
    <w:rsid w:val="00070AF4"/>
    <w:rsid w:val="00070D5C"/>
    <w:rsid w:val="00070DA7"/>
    <w:rsid w:val="0007288F"/>
    <w:rsid w:val="00073BCD"/>
    <w:rsid w:val="00075243"/>
    <w:rsid w:val="00080F83"/>
    <w:rsid w:val="0008224C"/>
    <w:rsid w:val="00085353"/>
    <w:rsid w:val="00085EF4"/>
    <w:rsid w:val="00094135"/>
    <w:rsid w:val="000A511F"/>
    <w:rsid w:val="000B048B"/>
    <w:rsid w:val="000B060D"/>
    <w:rsid w:val="000B1723"/>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23091"/>
    <w:rsid w:val="0014628F"/>
    <w:rsid w:val="00153F24"/>
    <w:rsid w:val="00154F59"/>
    <w:rsid w:val="00161CB0"/>
    <w:rsid w:val="00165659"/>
    <w:rsid w:val="00166F73"/>
    <w:rsid w:val="00170B8E"/>
    <w:rsid w:val="00171F81"/>
    <w:rsid w:val="00172566"/>
    <w:rsid w:val="001743F9"/>
    <w:rsid w:val="00183C31"/>
    <w:rsid w:val="00187073"/>
    <w:rsid w:val="001901FD"/>
    <w:rsid w:val="001915DA"/>
    <w:rsid w:val="001A4C5A"/>
    <w:rsid w:val="001B3784"/>
    <w:rsid w:val="001C00DE"/>
    <w:rsid w:val="001C1213"/>
    <w:rsid w:val="001C19FF"/>
    <w:rsid w:val="001C3498"/>
    <w:rsid w:val="001C6F24"/>
    <w:rsid w:val="001E351A"/>
    <w:rsid w:val="001F30D6"/>
    <w:rsid w:val="001F6CAC"/>
    <w:rsid w:val="001F74BB"/>
    <w:rsid w:val="002074FF"/>
    <w:rsid w:val="00212AEB"/>
    <w:rsid w:val="00212DAA"/>
    <w:rsid w:val="00216671"/>
    <w:rsid w:val="00216FE6"/>
    <w:rsid w:val="00217832"/>
    <w:rsid w:val="00227A78"/>
    <w:rsid w:val="0023034B"/>
    <w:rsid w:val="00236B46"/>
    <w:rsid w:val="00242D2A"/>
    <w:rsid w:val="00255221"/>
    <w:rsid w:val="00257EF4"/>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0435D"/>
    <w:rsid w:val="00313891"/>
    <w:rsid w:val="00316592"/>
    <w:rsid w:val="003165A8"/>
    <w:rsid w:val="003231AD"/>
    <w:rsid w:val="003450FE"/>
    <w:rsid w:val="00350176"/>
    <w:rsid w:val="00364AFF"/>
    <w:rsid w:val="003668B8"/>
    <w:rsid w:val="00386291"/>
    <w:rsid w:val="003950B8"/>
    <w:rsid w:val="003976D4"/>
    <w:rsid w:val="003A7C42"/>
    <w:rsid w:val="003B196F"/>
    <w:rsid w:val="003C4487"/>
    <w:rsid w:val="003C7762"/>
    <w:rsid w:val="003D015C"/>
    <w:rsid w:val="003E073A"/>
    <w:rsid w:val="003F67F9"/>
    <w:rsid w:val="004020EA"/>
    <w:rsid w:val="00402315"/>
    <w:rsid w:val="004048B9"/>
    <w:rsid w:val="00405C25"/>
    <w:rsid w:val="00407B25"/>
    <w:rsid w:val="00411917"/>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74988"/>
    <w:rsid w:val="00490212"/>
    <w:rsid w:val="00491C78"/>
    <w:rsid w:val="00493672"/>
    <w:rsid w:val="004A5232"/>
    <w:rsid w:val="004A6E01"/>
    <w:rsid w:val="004A735F"/>
    <w:rsid w:val="004A7B3A"/>
    <w:rsid w:val="004B1F5A"/>
    <w:rsid w:val="004B2773"/>
    <w:rsid w:val="004B2AC3"/>
    <w:rsid w:val="004C505A"/>
    <w:rsid w:val="004E2601"/>
    <w:rsid w:val="004E31B3"/>
    <w:rsid w:val="004E5B65"/>
    <w:rsid w:val="004F5549"/>
    <w:rsid w:val="004F73ED"/>
    <w:rsid w:val="005030B5"/>
    <w:rsid w:val="0051070E"/>
    <w:rsid w:val="005118CC"/>
    <w:rsid w:val="00513225"/>
    <w:rsid w:val="00513B84"/>
    <w:rsid w:val="00516C08"/>
    <w:rsid w:val="00520822"/>
    <w:rsid w:val="005245C5"/>
    <w:rsid w:val="005265F5"/>
    <w:rsid w:val="00535C5B"/>
    <w:rsid w:val="005448D2"/>
    <w:rsid w:val="0054761B"/>
    <w:rsid w:val="0054771B"/>
    <w:rsid w:val="00550237"/>
    <w:rsid w:val="00550A8C"/>
    <w:rsid w:val="00553639"/>
    <w:rsid w:val="00555CB8"/>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04B2"/>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044E"/>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66209"/>
    <w:rsid w:val="008721E6"/>
    <w:rsid w:val="00884943"/>
    <w:rsid w:val="008852BC"/>
    <w:rsid w:val="00887785"/>
    <w:rsid w:val="008909C0"/>
    <w:rsid w:val="008922BF"/>
    <w:rsid w:val="0089730F"/>
    <w:rsid w:val="008A12E0"/>
    <w:rsid w:val="008A3D74"/>
    <w:rsid w:val="008B3219"/>
    <w:rsid w:val="008E0307"/>
    <w:rsid w:val="008F5D8C"/>
    <w:rsid w:val="008F6793"/>
    <w:rsid w:val="0090183D"/>
    <w:rsid w:val="00907E92"/>
    <w:rsid w:val="00914608"/>
    <w:rsid w:val="0091619B"/>
    <w:rsid w:val="00923116"/>
    <w:rsid w:val="009379E3"/>
    <w:rsid w:val="009513EE"/>
    <w:rsid w:val="009601D9"/>
    <w:rsid w:val="00961AA4"/>
    <w:rsid w:val="00976BE5"/>
    <w:rsid w:val="00997613"/>
    <w:rsid w:val="009A10C8"/>
    <w:rsid w:val="009A6A62"/>
    <w:rsid w:val="009B4A10"/>
    <w:rsid w:val="009B71B1"/>
    <w:rsid w:val="009C12A4"/>
    <w:rsid w:val="009C3F28"/>
    <w:rsid w:val="009C5CD0"/>
    <w:rsid w:val="009D3603"/>
    <w:rsid w:val="009E1A43"/>
    <w:rsid w:val="009E21A6"/>
    <w:rsid w:val="009E2966"/>
    <w:rsid w:val="009F4710"/>
    <w:rsid w:val="00A21719"/>
    <w:rsid w:val="00A31650"/>
    <w:rsid w:val="00A374BF"/>
    <w:rsid w:val="00A45B99"/>
    <w:rsid w:val="00A4696B"/>
    <w:rsid w:val="00A503E9"/>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3BD6"/>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BF3795"/>
    <w:rsid w:val="00C0284C"/>
    <w:rsid w:val="00C041E4"/>
    <w:rsid w:val="00C1781B"/>
    <w:rsid w:val="00C24E6E"/>
    <w:rsid w:val="00C34D81"/>
    <w:rsid w:val="00C41DDF"/>
    <w:rsid w:val="00C43F7C"/>
    <w:rsid w:val="00C51B4B"/>
    <w:rsid w:val="00C60AA0"/>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974D9"/>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94F"/>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A3CA2"/>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069B9"/>
    <w:rsid w:val="00F12D0C"/>
    <w:rsid w:val="00F245DB"/>
    <w:rsid w:val="00F2610D"/>
    <w:rsid w:val="00F26199"/>
    <w:rsid w:val="00F26EB6"/>
    <w:rsid w:val="00F335D8"/>
    <w:rsid w:val="00F34F81"/>
    <w:rsid w:val="00F3623E"/>
    <w:rsid w:val="00F50A3C"/>
    <w:rsid w:val="00F54244"/>
    <w:rsid w:val="00F546CB"/>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Words>
  <Characters>1210</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10-07T10:49:00Z</dcterms:created>
  <dcterms:modified xsi:type="dcterms:W3CDTF">2021-10-07T10:51:00Z</dcterms:modified>
</cp:coreProperties>
</file>